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6F" w:rsidRPr="00E87B51" w:rsidRDefault="00B8096F" w:rsidP="00B8096F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  <w:r w:rsidRPr="00E87B51">
        <w:rPr>
          <w:rFonts w:ascii="Times New Roman" w:hAnsi="Times New Roman"/>
          <w:b/>
          <w:i/>
          <w:sz w:val="24"/>
          <w:szCs w:val="24"/>
        </w:rPr>
        <w:t xml:space="preserve">Додаток </w:t>
      </w:r>
      <w:r w:rsidR="00540066" w:rsidRPr="00E87B51">
        <w:rPr>
          <w:rFonts w:ascii="Times New Roman" w:hAnsi="Times New Roman"/>
          <w:b/>
          <w:i/>
          <w:sz w:val="24"/>
          <w:szCs w:val="24"/>
        </w:rPr>
        <w:t>4</w:t>
      </w:r>
    </w:p>
    <w:p w:rsidR="00B8096F" w:rsidRPr="00E87B51" w:rsidRDefault="00B8096F" w:rsidP="00B8096F">
      <w:pPr>
        <w:spacing w:after="0" w:line="228" w:lineRule="auto"/>
        <w:ind w:left="10801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E87B51">
        <w:rPr>
          <w:rFonts w:ascii="Times New Roman" w:hAnsi="Times New Roman"/>
          <w:b/>
          <w:i/>
          <w:sz w:val="24"/>
          <w:szCs w:val="24"/>
        </w:rPr>
        <w:t xml:space="preserve">до постанови </w:t>
      </w:r>
      <w:proofErr w:type="spellStart"/>
      <w:r w:rsidRPr="00E87B51">
        <w:rPr>
          <w:rFonts w:ascii="Times New Roman" w:hAnsi="Times New Roman"/>
          <w:b/>
          <w:i/>
          <w:sz w:val="24"/>
          <w:szCs w:val="24"/>
        </w:rPr>
        <w:t>Апостолівської</w:t>
      </w:r>
      <w:proofErr w:type="spellEnd"/>
      <w:r w:rsidRPr="00E87B51">
        <w:rPr>
          <w:rFonts w:ascii="Times New Roman" w:hAnsi="Times New Roman"/>
          <w:b/>
          <w:i/>
          <w:sz w:val="24"/>
          <w:szCs w:val="24"/>
        </w:rPr>
        <w:t xml:space="preserve"> міської територіальної виборчої комісії від                      25 вересня 2020 року №</w:t>
      </w:r>
      <w:r w:rsidR="000976CF" w:rsidRPr="00E87B51">
        <w:rPr>
          <w:rFonts w:ascii="Times New Roman" w:hAnsi="Times New Roman"/>
          <w:b/>
          <w:i/>
          <w:sz w:val="24"/>
          <w:szCs w:val="24"/>
        </w:rPr>
        <w:t>20</w:t>
      </w:r>
    </w:p>
    <w:p w:rsidR="00B8096F" w:rsidRPr="00B8096F" w:rsidRDefault="00B8096F" w:rsidP="0018103F">
      <w:pPr>
        <w:spacing w:after="0" w:line="228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8096F" w:rsidRPr="00B8096F" w:rsidRDefault="00B8096F" w:rsidP="0018103F">
      <w:pPr>
        <w:spacing w:after="0" w:line="228" w:lineRule="auto"/>
        <w:jc w:val="center"/>
        <w:rPr>
          <w:rStyle w:val="aa"/>
          <w:rFonts w:ascii="Times New Roman" w:hAnsi="Times New Roman"/>
          <w:color w:val="212529"/>
          <w:sz w:val="28"/>
          <w:szCs w:val="28"/>
          <w:shd w:val="clear" w:color="auto" w:fill="FFFFFF"/>
        </w:rPr>
      </w:pPr>
      <w:r w:rsidRPr="00B8096F">
        <w:rPr>
          <w:rStyle w:val="aa"/>
          <w:rFonts w:ascii="Times New Roman" w:hAnsi="Times New Roman"/>
          <w:color w:val="212529"/>
          <w:sz w:val="28"/>
          <w:szCs w:val="28"/>
          <w:shd w:val="clear" w:color="auto" w:fill="FFFFFF"/>
        </w:rPr>
        <w:t>ВІДОМОСТІ ПРО РЕЄСТРАЦІЮ КАНДИДАТІВ У ДЕПУТАТИ В ЄДИНОМУ БАГАТОМАНДАТНОМУ ВИБОРЧОМУ ОКРУЗІ</w:t>
      </w:r>
    </w:p>
    <w:p w:rsidR="00224AB9" w:rsidRDefault="00224AB9" w:rsidP="00224AB9">
      <w:pPr>
        <w:tabs>
          <w:tab w:val="left" w:pos="6132"/>
          <w:tab w:val="center" w:pos="7767"/>
        </w:tabs>
        <w:spacing w:after="0" w:line="240" w:lineRule="auto"/>
        <w:jc w:val="center"/>
        <w:rPr>
          <w:rFonts w:ascii="Times New Roman" w:hAnsi="Times New Roman"/>
          <w:b/>
          <w:sz w:val="2"/>
          <w:szCs w:val="12"/>
        </w:rPr>
      </w:pPr>
    </w:p>
    <w:p w:rsidR="00224AB9" w:rsidRPr="0018103F" w:rsidRDefault="00B8096F" w:rsidP="00224AB9">
      <w:pPr>
        <w:spacing w:after="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Апостолівської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іської ради Криворізького району Дніпропетровської області,</w:t>
      </w:r>
    </w:p>
    <w:p w:rsidR="0018103F" w:rsidRDefault="0018103F" w:rsidP="0018103F">
      <w:pPr>
        <w:spacing w:after="0" w:line="228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18103F" w:rsidRPr="00B8096F" w:rsidRDefault="00B8096F" w:rsidP="0018103F">
      <w:pPr>
        <w:spacing w:after="0" w:line="228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224AB9" w:rsidRPr="00B8096F">
        <w:rPr>
          <w:rFonts w:ascii="Times New Roman" w:hAnsi="Times New Roman"/>
          <w:b/>
          <w:sz w:val="28"/>
          <w:szCs w:val="28"/>
        </w:rPr>
        <w:t>висунутих</w:t>
      </w:r>
      <w:r w:rsidR="00224AB9" w:rsidRPr="00B8096F">
        <w:rPr>
          <w:rFonts w:ascii="Times New Roman" w:hAnsi="Times New Roman"/>
          <w:b/>
          <w:sz w:val="24"/>
          <w:szCs w:val="24"/>
        </w:rPr>
        <w:t xml:space="preserve"> </w:t>
      </w:r>
      <w:r w:rsidR="0018103F" w:rsidRPr="00B8096F">
        <w:rPr>
          <w:rFonts w:ascii="Times New Roman" w:hAnsi="Times New Roman"/>
          <w:b/>
          <w:sz w:val="24"/>
          <w:szCs w:val="24"/>
        </w:rPr>
        <w:t xml:space="preserve"> </w:t>
      </w:r>
      <w:r w:rsidR="0018103F" w:rsidRPr="00B8096F">
        <w:rPr>
          <w:rFonts w:ascii="Times New Roman" w:eastAsia="Times New Roman" w:hAnsi="Times New Roman"/>
          <w:b/>
          <w:sz w:val="24"/>
          <w:szCs w:val="24"/>
          <w:lang w:eastAsia="ru-RU"/>
        </w:rPr>
        <w:t>ДНІПРОПЕТРОВСЬК</w:t>
      </w:r>
      <w:r w:rsidR="0018103F" w:rsidRPr="00B8096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ОЮ </w:t>
      </w:r>
      <w:r w:rsidR="0018103F" w:rsidRPr="00B8096F">
        <w:rPr>
          <w:rFonts w:ascii="Times New Roman" w:eastAsia="Times New Roman" w:hAnsi="Times New Roman"/>
          <w:b/>
          <w:sz w:val="24"/>
          <w:szCs w:val="24"/>
          <w:lang w:eastAsia="ru-RU"/>
        </w:rPr>
        <w:t>ОБЛАСН</w:t>
      </w:r>
      <w:r w:rsidR="0018103F" w:rsidRPr="00B8096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ОЮ</w:t>
      </w:r>
      <w:r w:rsidR="0018103F" w:rsidRPr="00B8096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ІЗАЦІЄЮ ПОЛІТИЧОЇ</w:t>
      </w:r>
      <w:r w:rsidR="0018103F" w:rsidRPr="00B8096F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</w:t>
      </w:r>
      <w:r w:rsidR="0018103F" w:rsidRPr="00B8096F">
        <w:rPr>
          <w:rFonts w:ascii="Times New Roman" w:eastAsia="Times New Roman" w:hAnsi="Times New Roman"/>
          <w:b/>
          <w:sz w:val="24"/>
          <w:szCs w:val="24"/>
          <w:lang w:eastAsia="ru-RU"/>
        </w:rPr>
        <w:t>ПАРТІЇ «ЗА МАЙБУТНЄ»</w:t>
      </w:r>
      <w:r w:rsidR="0018103F" w:rsidRPr="00B8096F">
        <w:rPr>
          <w:rFonts w:ascii="Times New Roman" w:hAnsi="Times New Roman"/>
          <w:b/>
          <w:sz w:val="24"/>
          <w:szCs w:val="24"/>
        </w:rPr>
        <w:t xml:space="preserve"> </w:t>
      </w:r>
    </w:p>
    <w:p w:rsidR="0018103F" w:rsidRPr="00B8096F" w:rsidRDefault="0018103F" w:rsidP="00B8096F">
      <w:pPr>
        <w:spacing w:after="0" w:line="228" w:lineRule="auto"/>
        <w:rPr>
          <w:rFonts w:ascii="Times New Roman" w:hAnsi="Times New Roman"/>
          <w:b/>
          <w:spacing w:val="-8"/>
          <w:sz w:val="28"/>
          <w:szCs w:val="28"/>
        </w:rPr>
      </w:pPr>
      <w:r w:rsidRPr="00B8096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</w:t>
      </w:r>
    </w:p>
    <w:p w:rsidR="00224AB9" w:rsidRDefault="00224AB9" w:rsidP="00224AB9">
      <w:pPr>
        <w:spacing w:after="0" w:line="228" w:lineRule="auto"/>
        <w:rPr>
          <w:rFonts w:ascii="Times New Roman" w:hAnsi="Times New Roman"/>
          <w:sz w:val="2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br/>
      </w:r>
    </w:p>
    <w:tbl>
      <w:tblPr>
        <w:tblW w:w="165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559"/>
        <w:gridCol w:w="1134"/>
        <w:gridCol w:w="1417"/>
        <w:gridCol w:w="993"/>
        <w:gridCol w:w="992"/>
        <w:gridCol w:w="992"/>
        <w:gridCol w:w="851"/>
        <w:gridCol w:w="1559"/>
        <w:gridCol w:w="1134"/>
        <w:gridCol w:w="1559"/>
        <w:gridCol w:w="1134"/>
        <w:gridCol w:w="992"/>
        <w:gridCol w:w="1560"/>
      </w:tblGrid>
      <w:tr w:rsidR="004E04D2" w:rsidTr="003A65C8">
        <w:trPr>
          <w:cantSplit/>
          <w:trHeight w:val="18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D2" w:rsidRPr="00122C18" w:rsidRDefault="004E04D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22C18"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D2" w:rsidRPr="00122C18" w:rsidRDefault="004E04D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22C18">
              <w:rPr>
                <w:sz w:val="16"/>
                <w:szCs w:val="16"/>
              </w:rPr>
              <w:t xml:space="preserve">Прізвище, власне ім’я </w:t>
            </w:r>
            <w:r w:rsidRPr="00122C18">
              <w:rPr>
                <w:sz w:val="16"/>
                <w:szCs w:val="16"/>
              </w:rPr>
              <w:br/>
              <w:t xml:space="preserve">(усі власні імена), </w:t>
            </w:r>
            <w:r w:rsidRPr="00122C18">
              <w:rPr>
                <w:sz w:val="16"/>
                <w:szCs w:val="16"/>
              </w:rPr>
              <w:br/>
              <w:t xml:space="preserve">по батькові </w:t>
            </w:r>
            <w:r w:rsidRPr="00122C18"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D2" w:rsidRPr="00122C18" w:rsidRDefault="004E04D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22C18">
              <w:rPr>
                <w:sz w:val="16"/>
                <w:szCs w:val="16"/>
              </w:rPr>
              <w:t>Число,</w:t>
            </w:r>
            <w:r w:rsidRPr="00122C18">
              <w:rPr>
                <w:sz w:val="16"/>
                <w:szCs w:val="16"/>
              </w:rPr>
              <w:br/>
              <w:t>місяць, рік народження</w:t>
            </w:r>
          </w:p>
          <w:p w:rsidR="004E04D2" w:rsidRPr="00122C18" w:rsidRDefault="004E04D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22C18">
              <w:rPr>
                <w:sz w:val="16"/>
                <w:szCs w:val="16"/>
              </w:rPr>
              <w:t>(</w:t>
            </w:r>
            <w:proofErr w:type="spellStart"/>
            <w:r w:rsidRPr="00122C18">
              <w:rPr>
                <w:sz w:val="16"/>
                <w:szCs w:val="16"/>
              </w:rPr>
              <w:t>чч.мм.рррр</w:t>
            </w:r>
            <w:proofErr w:type="spellEnd"/>
            <w:r w:rsidRPr="00122C18">
              <w:rPr>
                <w:sz w:val="16"/>
                <w:szCs w:val="16"/>
              </w:rP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D2" w:rsidRPr="00122C18" w:rsidRDefault="004E04D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22C18">
              <w:rPr>
                <w:sz w:val="16"/>
                <w:szCs w:val="16"/>
              </w:rPr>
              <w:t>Громадян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D2" w:rsidRPr="00122C18" w:rsidRDefault="004E04D2">
            <w:pPr>
              <w:pStyle w:val="2"/>
              <w:spacing w:after="0" w:line="228" w:lineRule="auto"/>
              <w:ind w:left="-108" w:right="-108"/>
              <w:jc w:val="center"/>
              <w:rPr>
                <w:strike/>
                <w:sz w:val="16"/>
                <w:szCs w:val="16"/>
              </w:rPr>
            </w:pPr>
            <w:r w:rsidRPr="00122C18">
              <w:rPr>
                <w:sz w:val="16"/>
                <w:szCs w:val="16"/>
              </w:rPr>
              <w:t>Осві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D2" w:rsidRPr="00122C18" w:rsidRDefault="004E04D2">
            <w:pPr>
              <w:pStyle w:val="2"/>
              <w:spacing w:after="0" w:line="228" w:lineRule="auto"/>
              <w:ind w:left="-108" w:right="-108"/>
              <w:jc w:val="center"/>
              <w:rPr>
                <w:sz w:val="16"/>
                <w:szCs w:val="16"/>
              </w:rPr>
            </w:pPr>
            <w:r w:rsidRPr="00122C18">
              <w:rPr>
                <w:sz w:val="16"/>
                <w:szCs w:val="16"/>
              </w:rPr>
              <w:t xml:space="preserve">Посада </w:t>
            </w:r>
            <w:r w:rsidRPr="00122C18"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D2" w:rsidRPr="00122C18" w:rsidRDefault="004E04D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22C18"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D2" w:rsidRPr="00122C18" w:rsidRDefault="004E04D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22C18">
              <w:rPr>
                <w:sz w:val="16"/>
                <w:szCs w:val="16"/>
              </w:rPr>
              <w:t>Партійні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D2" w:rsidRPr="00122C18" w:rsidRDefault="004E04D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22C18"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D2" w:rsidRPr="00122C18" w:rsidRDefault="004E04D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22C18">
              <w:rPr>
                <w:sz w:val="16"/>
                <w:szCs w:val="16"/>
              </w:rPr>
              <w:t>Відомості про наявність чи відсутність</w:t>
            </w:r>
          </w:p>
          <w:p w:rsidR="004E04D2" w:rsidRPr="00122C18" w:rsidRDefault="004E04D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22C18">
              <w:rPr>
                <w:sz w:val="16"/>
                <w:szCs w:val="16"/>
              </w:rPr>
              <w:t>судимості 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D2" w:rsidRPr="00122C18" w:rsidRDefault="004E04D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22C18"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D2" w:rsidRPr="00122C18" w:rsidRDefault="004E04D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 w:rsidRPr="00122C18">
              <w:rPr>
                <w:sz w:val="16"/>
                <w:szCs w:val="16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4D2" w:rsidRPr="00122C18" w:rsidRDefault="004E04D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proofErr w:type="spellStart"/>
            <w:r w:rsidRPr="00122C18">
              <w:rPr>
                <w:sz w:val="16"/>
                <w:szCs w:val="16"/>
              </w:rPr>
              <w:t>Порядко</w:t>
            </w:r>
            <w:proofErr w:type="spellEnd"/>
            <w:r>
              <w:rPr>
                <w:sz w:val="16"/>
                <w:szCs w:val="16"/>
              </w:rPr>
              <w:t>-</w:t>
            </w:r>
            <w:r w:rsidRPr="00122C18">
              <w:rPr>
                <w:sz w:val="16"/>
                <w:szCs w:val="16"/>
              </w:rPr>
              <w:t xml:space="preserve">вий номер кандидата у відповідному </w:t>
            </w:r>
            <w:r w:rsidRPr="00122C18">
              <w:rPr>
                <w:spacing w:val="-6"/>
                <w:sz w:val="16"/>
                <w:szCs w:val="16"/>
              </w:rPr>
              <w:t>територіальному</w:t>
            </w:r>
            <w:r w:rsidRPr="00122C18">
              <w:rPr>
                <w:sz w:val="16"/>
                <w:szCs w:val="16"/>
              </w:rPr>
              <w:t xml:space="preserve"> виборчому списку</w:t>
            </w:r>
            <w:r w:rsidRPr="00122C18">
              <w:rPr>
                <w:sz w:val="18"/>
                <w:szCs w:val="18"/>
              </w:rPr>
              <w:t>****</w:t>
            </w:r>
            <w:r w:rsidRPr="00122C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122C18" w:rsidRDefault="004E04D2">
            <w:pPr>
              <w:pStyle w:val="2"/>
              <w:spacing w:after="0"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омості про наявність (відсутність) заборгованості зі сплати аліментів на утримання  дитини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єнзєв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Юрій Борис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23.07.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Пенсіонер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Не працю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вул. Єсеніна,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 xml:space="preserve">Депутат 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Апостолівс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кої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 xml:space="preserve">Перший кандид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 xml:space="preserve">Перший </w:t>
            </w:r>
            <w:proofErr w:type="spellStart"/>
            <w:r w:rsidRPr="004A22DD">
              <w:rPr>
                <w:sz w:val="20"/>
                <w:szCs w:val="20"/>
              </w:rPr>
              <w:t>канди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A22DD">
              <w:rPr>
                <w:sz w:val="20"/>
                <w:szCs w:val="20"/>
              </w:rPr>
              <w:t>д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єнзєв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Олексій Ю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 xml:space="preserve">08.05.198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Ф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вул.  Світла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 xml:space="preserve">Депутат 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Апостолівс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кої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орисов Юр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01.01.19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Сере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Ф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с. Михайлівка, вул. Малинова,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оваричева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Лідія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24.10.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Сере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Секре</w:t>
            </w:r>
            <w:proofErr w:type="spellEnd"/>
            <w:r w:rsidR="0094476A"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 xml:space="preserve">тар 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адміністратив</w:t>
            </w:r>
            <w:proofErr w:type="spellEnd"/>
            <w:r w:rsidR="0094476A"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СОК «Первоц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с. Володимирівка вул. Горького, 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 xml:space="preserve">Депутат 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Апостолівс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кої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Штефан Валентина Григо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25.06.19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.о. дир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КЗ АМБК «Сучасник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вул. Вокзальна, 1Б/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 xml:space="preserve">Депутат 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Апостолівс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кої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іськ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єнзєва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Тетяна </w:t>
            </w:r>
            <w:r w:rsidRPr="004A22DD">
              <w:rPr>
                <w:color w:val="000000"/>
                <w:sz w:val="20"/>
                <w:szCs w:val="20"/>
              </w:rPr>
              <w:lastRenderedPageBreak/>
              <w:t>Пет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lastRenderedPageBreak/>
              <w:t>03.04.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омадянка </w:t>
            </w: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lastRenderedPageBreak/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Голов</w:t>
            </w:r>
            <w:proofErr w:type="spellEnd"/>
            <w:r w:rsidR="0094476A"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lastRenderedPageBreak/>
              <w:t xml:space="preserve">ний </w:t>
            </w:r>
            <w:r w:rsidR="0094476A">
              <w:rPr>
                <w:color w:val="000000"/>
                <w:sz w:val="20"/>
                <w:szCs w:val="20"/>
              </w:rPr>
              <w:t>бух гал-</w:t>
            </w:r>
            <w:r w:rsidRPr="004A22DD">
              <w:rPr>
                <w:color w:val="000000"/>
                <w:sz w:val="20"/>
                <w:szCs w:val="20"/>
              </w:rPr>
              <w:t>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lastRenderedPageBreak/>
              <w:t xml:space="preserve">СОК </w:t>
            </w:r>
            <w:r w:rsidRPr="004A22DD">
              <w:rPr>
                <w:color w:val="000000"/>
                <w:sz w:val="20"/>
                <w:szCs w:val="20"/>
              </w:rPr>
              <w:lastRenderedPageBreak/>
              <w:t>«Первоц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lastRenderedPageBreak/>
              <w:t>Безпар</w:t>
            </w:r>
            <w:r w:rsidRPr="004A22DD">
              <w:rPr>
                <w:color w:val="000000"/>
                <w:sz w:val="20"/>
                <w:szCs w:val="20"/>
              </w:rPr>
              <w:lastRenderedPageBreak/>
              <w:t>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lastRenderedPageBreak/>
              <w:t xml:space="preserve">м. Апостолове, </w:t>
            </w:r>
            <w:r w:rsidRPr="004A22DD">
              <w:rPr>
                <w:color w:val="000000"/>
                <w:sz w:val="20"/>
                <w:szCs w:val="20"/>
              </w:rPr>
              <w:lastRenderedPageBreak/>
              <w:t>вул.  Світла,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Судимість </w:t>
            </w: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lastRenderedPageBreak/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lastRenderedPageBreak/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 xml:space="preserve">Заборгованість </w:t>
            </w:r>
            <w:r>
              <w:rPr>
                <w:sz w:val="20"/>
                <w:szCs w:val="20"/>
              </w:rPr>
              <w:lastRenderedPageBreak/>
              <w:t>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Корнюшин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Серг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13.01.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енсіо</w:t>
            </w:r>
            <w:r w:rsidR="0094476A"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н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Не працю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вул. Вокзальна, 95/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Василець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Ольга Валенти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02.06.19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Еконо</w:t>
            </w:r>
            <w:proofErr w:type="spellEnd"/>
            <w:r w:rsidR="0094476A"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мі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Апостолівська дистанції колії ПЧ-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пров.  Весняний,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Фірсов Олексій Юр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09.07.19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ійсько</w:t>
            </w:r>
            <w:r w:rsidR="0094476A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вослужбовець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в запасі (учасник ОО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Не працю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пров.  Крутий,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ноградов Валентин Вале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 xml:space="preserve">03.03.19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Началь</w:t>
            </w:r>
            <w:r w:rsidR="0094476A"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ник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відді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КП «Апостолівська ЦР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вул.  Степова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</w:rPr>
              <w:t>1</w:t>
            </w:r>
            <w:r w:rsidRPr="004A22DD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Коленда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> </w:t>
            </w:r>
            <w:r w:rsidRPr="004A22DD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Вікорія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> </w:t>
            </w:r>
            <w:r w:rsidRPr="004A22DD">
              <w:rPr>
                <w:color w:val="000000"/>
                <w:sz w:val="20"/>
                <w:szCs w:val="20"/>
                <w:lang w:val="ru-RU"/>
              </w:rPr>
              <w:t xml:space="preserve">            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Вячеславі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14.11.19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Адміні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Ф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вул. Покровська, 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</w:rPr>
              <w:t>1</w:t>
            </w:r>
            <w:r w:rsidRPr="004A22DD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Лук’янцева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Юлія Микола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30.08.19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едична сест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Запорізька ЗШ I-III ступен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 xml:space="preserve">с. Запорізьке, вул. 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Плющенка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>, 7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427F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427F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1427F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</w:rPr>
              <w:t>1</w:t>
            </w:r>
            <w:r w:rsidRPr="004A22DD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Лакіс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Юрій Олекс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18.05.1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исливствознав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 xml:space="preserve">ДП 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Апостолівське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лісницт</w:t>
            </w:r>
            <w:proofErr w:type="spellEnd"/>
            <w:r w:rsidR="0094476A"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 xml:space="preserve">м. Апостолове, вул. 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Ремзаводська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>, 10В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</w:rPr>
              <w:t>1</w:t>
            </w:r>
            <w:r w:rsidRPr="004A22DD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Хотиненко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Ігор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12.02.19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Поміч</w:t>
            </w:r>
            <w:r w:rsidR="0094476A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ник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шині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Апосто</w:t>
            </w:r>
            <w:r w:rsidR="0094476A"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лівська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залізнична станц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пров.  Осінній, 1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</w:rPr>
              <w:t>1</w:t>
            </w:r>
            <w:r w:rsidRPr="004A22DD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Свириденко Олександр Пав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02.12.19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Ф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вул. Ветеранів, 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</w:rPr>
              <w:t>1</w:t>
            </w:r>
            <w:r w:rsidRPr="004A22DD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Алєксєєв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Богдан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07.04.19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ч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ершот</w:t>
            </w:r>
            <w:proofErr w:type="spellEnd"/>
            <w:r w:rsidR="0094476A">
              <w:rPr>
                <w:color w:val="000000"/>
                <w:sz w:val="20"/>
                <w:szCs w:val="20"/>
              </w:rPr>
              <w:t>-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равенсь</w:t>
            </w:r>
            <w:proofErr w:type="spellEnd"/>
            <w:r w:rsidR="0094476A"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ка З</w:t>
            </w:r>
            <w:r w:rsidR="0094476A">
              <w:rPr>
                <w:color w:val="000000"/>
                <w:sz w:val="20"/>
                <w:szCs w:val="20"/>
              </w:rPr>
              <w:t>О</w:t>
            </w:r>
            <w:r w:rsidRPr="004A22DD">
              <w:rPr>
                <w:color w:val="000000"/>
                <w:sz w:val="20"/>
                <w:szCs w:val="20"/>
              </w:rPr>
              <w:t>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C039FE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вул. Каштанова,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427F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427F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1427F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Коваль Ан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 xml:space="preserve">29.09.1989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вул. Центральна, 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Шабот юк Юлія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26.11.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13403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ухгал</w:t>
            </w:r>
            <w:r w:rsidR="00313403">
              <w:rPr>
                <w:color w:val="000000"/>
                <w:sz w:val="20"/>
                <w:szCs w:val="20"/>
              </w:rPr>
              <w:t>-т</w:t>
            </w:r>
            <w:r w:rsidRPr="004A22DD">
              <w:rPr>
                <w:color w:val="000000"/>
                <w:sz w:val="20"/>
                <w:szCs w:val="20"/>
              </w:rPr>
              <w:t>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ідділ освіти Апостолівської м/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вул. Визволення, 91/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324C79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Апасов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Сергій Вікт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08.07.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Підприємец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Ф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 xml:space="preserve">м. Апостолове, вул. </w:t>
            </w:r>
            <w:r>
              <w:rPr>
                <w:color w:val="000000"/>
                <w:sz w:val="20"/>
                <w:szCs w:val="20"/>
              </w:rPr>
              <w:t>Соснова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F74D4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Ковпак Святослав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07.11.19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Пенсіон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Не працю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пров. Петровського, 1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 xml:space="preserve">Депутат 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Апостолівс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кої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районної рад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Хотиненко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Катерина Ю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07.02.19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м. Апостолове, пров.  Осінній, 13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Коленда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Галина Кир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13.07.19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Тимчасово не працю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 xml:space="preserve">м. Апостолове, вул.  Садиба РОСТ ,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Василець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Людмил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06.03.19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ка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КП «Апостолівське БТІ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м.Апостолове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>, ву.Набережна,буд.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Федько Микола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16.12.19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омадянин </w:t>
            </w:r>
            <w:proofErr w:type="spellStart"/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україн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ФО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ФО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м.Апостолове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вул.Ветеранів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>, буд.19,кв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Кожушко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Олександр Анатолі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20.06.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Електрослюс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КРИВОРІЗЬКА ТЕ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м.Зеленодоль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ськ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A22DD">
              <w:rPr>
                <w:color w:val="000000"/>
                <w:sz w:val="20"/>
                <w:szCs w:val="20"/>
              </w:rPr>
              <w:t>вул.Енергетич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на, буд22, кв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4A22D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E420A1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  <w:tr w:rsidR="004E04D2" w:rsidRPr="004A22DD" w:rsidTr="004E04D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4E1A2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A22DD">
              <w:rPr>
                <w:color w:val="000000"/>
                <w:sz w:val="20"/>
                <w:szCs w:val="20"/>
                <w:lang w:val="ru-RU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  <w:lang w:val="ru-RU"/>
              </w:rPr>
              <w:t>Коленда</w:t>
            </w:r>
            <w:proofErr w:type="spellEnd"/>
            <w:r w:rsidRPr="004A22DD">
              <w:rPr>
                <w:color w:val="000000"/>
                <w:sz w:val="20"/>
                <w:szCs w:val="20"/>
                <w:lang w:val="ru-RU"/>
              </w:rPr>
              <w:t xml:space="preserve"> Вячеслав Степ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10.12.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4E04D2">
            <w:pPr>
              <w:rPr>
                <w:rFonts w:ascii="Times New Roman" w:hAnsi="Times New Roman"/>
                <w:sz w:val="20"/>
                <w:szCs w:val="20"/>
              </w:rPr>
            </w:pPr>
            <w:r w:rsidRPr="004A22DD">
              <w:rPr>
                <w:rFonts w:ascii="Times New Roman" w:hAnsi="Times New Roman"/>
                <w:color w:val="000000"/>
                <w:sz w:val="20"/>
                <w:szCs w:val="20"/>
              </w:rPr>
              <w:t>Громадянин Украї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енсіо</w:t>
            </w:r>
            <w:r w:rsidR="00F23B0B"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н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Не працює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Безпартій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 xml:space="preserve">м. Апостолове, вул.  Садиба РОСТ , 1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Судимість</w:t>
            </w:r>
          </w:p>
          <w:p w:rsidR="004E04D2" w:rsidRPr="004A22DD" w:rsidRDefault="004E04D2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r w:rsidRPr="004A22DD">
              <w:rPr>
                <w:color w:val="000000"/>
                <w:sz w:val="20"/>
                <w:szCs w:val="20"/>
              </w:rPr>
              <w:t>Відсут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8103F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4A22DD">
              <w:rPr>
                <w:color w:val="000000"/>
                <w:sz w:val="20"/>
                <w:szCs w:val="20"/>
              </w:rPr>
              <w:t>Представни</w:t>
            </w:r>
            <w:r>
              <w:rPr>
                <w:color w:val="000000"/>
                <w:sz w:val="20"/>
                <w:szCs w:val="20"/>
              </w:rPr>
              <w:t>-</w:t>
            </w:r>
            <w:r w:rsidRPr="004A22DD">
              <w:rPr>
                <w:color w:val="000000"/>
                <w:sz w:val="20"/>
                <w:szCs w:val="20"/>
              </w:rPr>
              <w:t>цький</w:t>
            </w:r>
            <w:proofErr w:type="spellEnd"/>
            <w:r w:rsidRPr="004A22DD">
              <w:rPr>
                <w:color w:val="000000"/>
                <w:sz w:val="20"/>
                <w:szCs w:val="20"/>
              </w:rPr>
              <w:t xml:space="preserve"> мандат відсутн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427F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4D2" w:rsidRPr="004A22DD" w:rsidRDefault="004E04D2" w:rsidP="001427F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A22DD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D2" w:rsidRPr="004A22DD" w:rsidRDefault="003A65C8" w:rsidP="001427FE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оргованість відсутня</w:t>
            </w:r>
          </w:p>
        </w:tc>
      </w:tr>
    </w:tbl>
    <w:p w:rsidR="001E3609" w:rsidRDefault="001E3609" w:rsidP="001E360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:rsidR="001E3609" w:rsidRDefault="001E3609" w:rsidP="001E360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Голова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місько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територіально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1E3609" w:rsidRDefault="001E3609" w:rsidP="001E360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иборчо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омісі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Т.В.Балді</w:t>
      </w:r>
      <w:proofErr w:type="gramStart"/>
      <w:r>
        <w:rPr>
          <w:rFonts w:ascii="Times New Roman" w:hAnsi="Times New Roman"/>
          <w:sz w:val="24"/>
          <w:szCs w:val="24"/>
          <w:lang w:val="ru-RU" w:eastAsia="ru-RU"/>
        </w:rPr>
        <w:t>на</w:t>
      </w:r>
      <w:proofErr w:type="spellEnd"/>
      <w:proofErr w:type="gramEnd"/>
    </w:p>
    <w:p w:rsidR="001E3609" w:rsidRDefault="001E3609" w:rsidP="001E360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Секретар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виборчо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комісії</w:t>
      </w:r>
      <w:proofErr w:type="spellEnd"/>
      <w:r>
        <w:rPr>
          <w:rFonts w:ascii="Times New Roman" w:hAnsi="Times New Roman"/>
          <w:sz w:val="24"/>
          <w:szCs w:val="24"/>
          <w:lang w:val="ru-RU" w:eastAsia="ru-RU"/>
        </w:rPr>
        <w:t xml:space="preserve">           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С.В.Краснопольська</w:t>
      </w:r>
      <w:proofErr w:type="spellEnd"/>
    </w:p>
    <w:p w:rsidR="00224AB9" w:rsidRPr="004A22DD" w:rsidRDefault="00224AB9" w:rsidP="0094476A">
      <w:pPr>
        <w:spacing w:after="0" w:line="240" w:lineRule="auto"/>
        <w:rPr>
          <w:rFonts w:ascii="Times New Roman" w:hAnsi="Times New Roman"/>
          <w:sz w:val="20"/>
          <w:szCs w:val="20"/>
          <w:lang w:val="ru-RU" w:eastAsia="ru-RU"/>
        </w:rPr>
      </w:pPr>
    </w:p>
    <w:sectPr w:rsidR="00224AB9" w:rsidRPr="004A22DD" w:rsidSect="00B8096F">
      <w:pgSz w:w="16838" w:h="11906" w:orient="landscape"/>
      <w:pgMar w:top="568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4AB9"/>
    <w:rsid w:val="000976CF"/>
    <w:rsid w:val="0012294F"/>
    <w:rsid w:val="00122C18"/>
    <w:rsid w:val="001427FE"/>
    <w:rsid w:val="0018103F"/>
    <w:rsid w:val="001E3609"/>
    <w:rsid w:val="00200BF5"/>
    <w:rsid w:val="00224AB9"/>
    <w:rsid w:val="002362AD"/>
    <w:rsid w:val="00300C51"/>
    <w:rsid w:val="00313403"/>
    <w:rsid w:val="00324C79"/>
    <w:rsid w:val="003A65C8"/>
    <w:rsid w:val="004A22DD"/>
    <w:rsid w:val="004E04D2"/>
    <w:rsid w:val="004E1A2D"/>
    <w:rsid w:val="004E663B"/>
    <w:rsid w:val="005138C8"/>
    <w:rsid w:val="00540066"/>
    <w:rsid w:val="00553873"/>
    <w:rsid w:val="007C0E1D"/>
    <w:rsid w:val="00850158"/>
    <w:rsid w:val="00910398"/>
    <w:rsid w:val="00920453"/>
    <w:rsid w:val="0094476A"/>
    <w:rsid w:val="009D0C9E"/>
    <w:rsid w:val="009E305C"/>
    <w:rsid w:val="00A27A98"/>
    <w:rsid w:val="00A55582"/>
    <w:rsid w:val="00B266DC"/>
    <w:rsid w:val="00B8096F"/>
    <w:rsid w:val="00BD5F77"/>
    <w:rsid w:val="00C039FE"/>
    <w:rsid w:val="00D30E03"/>
    <w:rsid w:val="00E22624"/>
    <w:rsid w:val="00E420A1"/>
    <w:rsid w:val="00E829E5"/>
    <w:rsid w:val="00E87B51"/>
    <w:rsid w:val="00EB1B8B"/>
    <w:rsid w:val="00F23B0B"/>
    <w:rsid w:val="00F72F7F"/>
    <w:rsid w:val="00F74D4F"/>
    <w:rsid w:val="00F7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24AB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224AB9"/>
    <w:rPr>
      <w:rFonts w:ascii="Calibri" w:eastAsia="Calibri" w:hAnsi="Calibri" w:cs="Times New Roman"/>
      <w:sz w:val="20"/>
    </w:rPr>
  </w:style>
  <w:style w:type="paragraph" w:styleId="a5">
    <w:name w:val="Body Text Indent"/>
    <w:basedOn w:val="a"/>
    <w:link w:val="a6"/>
    <w:unhideWhenUsed/>
    <w:rsid w:val="00224AB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24A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224AB9"/>
    <w:pPr>
      <w:spacing w:after="120" w:line="48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24A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224A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324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C79"/>
    <w:rPr>
      <w:rFonts w:ascii="Tahoma" w:eastAsia="Calibri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8501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EED0-9030-48FA-983C-F16E9DE7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ance6</dc:creator>
  <cp:lastModifiedBy>User_PC</cp:lastModifiedBy>
  <cp:revision>19</cp:revision>
  <cp:lastPrinted>2020-09-08T07:06:00Z</cp:lastPrinted>
  <dcterms:created xsi:type="dcterms:W3CDTF">2020-09-16T08:24:00Z</dcterms:created>
  <dcterms:modified xsi:type="dcterms:W3CDTF">2020-09-25T07:33:00Z</dcterms:modified>
</cp:coreProperties>
</file>